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5D218" w14:textId="77777777"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14:paraId="4589D8F5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14:paraId="5454FA9B" w14:textId="77777777"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14:paraId="5B1EF0B6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D055F3E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23A14B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0BEF96F0" w14:textId="77777777"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17E1CC1" w14:textId="77777777"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14:paraId="5E21C7FE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14:paraId="510237BC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11225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8C1F007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3222D89" w14:textId="763375D3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, niżej podpisany ..........................</w:t>
      </w:r>
      <w:r w:rsidR="00D352B0">
        <w:rPr>
          <w:rFonts w:ascii="Times New Roman" w:eastAsia="Calibri" w:hAnsi="Times New Roman" w:cs="Times New Roman"/>
          <w:sz w:val="24"/>
          <w:szCs w:val="24"/>
        </w:rPr>
        <w:t>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</w:t>
      </w:r>
    </w:p>
    <w:p w14:paraId="7139B74F" w14:textId="77777777"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A4A09" w14:textId="77777777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2D370A52" w14:textId="77777777"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3B778" w14:textId="77777777"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4F23B9A" w14:textId="77777777"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14:paraId="1BE567F4" w14:textId="77777777"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D1A96C" w14:textId="77777777"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85D6D66" w14:textId="77777777"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14:paraId="633AC1BC" w14:textId="77777777"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02747C6" w14:textId="77777777" w:rsidR="008812C9" w:rsidRPr="00D352B0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2B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5DF96825" w14:textId="77777777" w:rsidR="008812C9" w:rsidRPr="00D352B0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D3EE3" w14:textId="77777777" w:rsidR="008812C9" w:rsidRPr="00D352B0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6A178" w14:textId="45BC90E1" w:rsidR="00CA281C" w:rsidRPr="00CA281C" w:rsidRDefault="00D352B0" w:rsidP="00CA28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2B0">
        <w:rPr>
          <w:rFonts w:ascii="Times New Roman" w:hAnsi="Times New Roman" w:cs="Times New Roman"/>
          <w:b/>
          <w:sz w:val="24"/>
          <w:szCs w:val="24"/>
        </w:rPr>
        <w:t>„</w:t>
      </w:r>
      <w:r w:rsidR="00CA281C" w:rsidRPr="00CA281C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A281C" w:rsidRPr="00CA281C">
        <w:rPr>
          <w:rFonts w:ascii="Times New Roman" w:hAnsi="Times New Roman" w:cs="Times New Roman"/>
          <w:b/>
          <w:bCs/>
          <w:sz w:val="24"/>
          <w:szCs w:val="24"/>
        </w:rPr>
        <w:t>Parku Wolności – etap III (zieleniec wraz z wysepką)</w:t>
      </w:r>
      <w:r w:rsidR="00CA281C" w:rsidRPr="00CA281C">
        <w:rPr>
          <w:rFonts w:ascii="Times New Roman" w:hAnsi="Times New Roman" w:cs="Times New Roman"/>
          <w:b/>
          <w:sz w:val="24"/>
          <w:szCs w:val="24"/>
        </w:rPr>
        <w:t>”</w:t>
      </w:r>
    </w:p>
    <w:p w14:paraId="2F84FDA8" w14:textId="0E4D477F" w:rsidR="003E6B8F" w:rsidRPr="00D352B0" w:rsidRDefault="003E6B8F" w:rsidP="00CA281C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1C03F232" w14:textId="4D66287E" w:rsidR="008812C9" w:rsidRPr="00D352B0" w:rsidRDefault="008812C9" w:rsidP="0038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</w:t>
      </w:r>
      <w:r w:rsidRPr="00D352B0">
        <w:rPr>
          <w:rFonts w:ascii="Times New Roman" w:hAnsi="Times New Roman" w:cs="Times New Roman"/>
          <w:sz w:val="24"/>
          <w:szCs w:val="24"/>
        </w:rPr>
        <w:t>że</w:t>
      </w:r>
      <w:r w:rsidR="00113C4F" w:rsidRPr="00D352B0">
        <w:rPr>
          <w:rFonts w:ascii="Times New Roman" w:hAnsi="Times New Roman" w:cs="Times New Roman"/>
          <w:sz w:val="24"/>
          <w:szCs w:val="24"/>
        </w:rPr>
        <w:t xml:space="preserve"> wykonawca, którego reprezentuję:</w:t>
      </w:r>
    </w:p>
    <w:p w14:paraId="5E6F2BAC" w14:textId="77777777"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14:paraId="69EB5892" w14:textId="77777777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D93F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7F132" w14:textId="77777777"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14:paraId="1E1CE48E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14:paraId="5578E9CF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14:paraId="1AAE9C51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14:paraId="37AF9B67" w14:textId="77777777" w:rsidR="00113C4F" w:rsidRDefault="00113C4F" w:rsidP="00113C4F">
      <w:pPr>
        <w:tabs>
          <w:tab w:val="num" w:pos="709"/>
        </w:tabs>
        <w:spacing w:line="240" w:lineRule="auto"/>
      </w:pPr>
    </w:p>
    <w:p w14:paraId="66E99F4C" w14:textId="77777777" w:rsidR="00113C4F" w:rsidRDefault="00113C4F" w:rsidP="00113C4F">
      <w:pPr>
        <w:tabs>
          <w:tab w:val="num" w:pos="709"/>
        </w:tabs>
        <w:spacing w:line="240" w:lineRule="auto"/>
      </w:pPr>
    </w:p>
    <w:p w14:paraId="2B91217E" w14:textId="77777777"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79BEB46A" w14:textId="025D685F" w:rsidR="00113C4F" w:rsidRPr="006D7E16" w:rsidRDefault="00113C4F" w:rsidP="00113C4F">
      <w:pPr>
        <w:pStyle w:val="Tekstpodstawowywcity3"/>
        <w:ind w:left="0"/>
        <w:jc w:val="left"/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2B0">
        <w:rPr>
          <w:sz w:val="22"/>
          <w:szCs w:val="22"/>
        </w:rPr>
        <w:t xml:space="preserve">  </w:t>
      </w:r>
      <w:r w:rsidRPr="006D7E16">
        <w:t>(podpis os</w:t>
      </w:r>
      <w:r w:rsidR="00D352B0" w:rsidRPr="006D7E16">
        <w:t>oby</w:t>
      </w:r>
      <w:r w:rsidRPr="006D7E16">
        <w:t xml:space="preserve"> uprawnion</w:t>
      </w:r>
      <w:r w:rsidR="00D352B0" w:rsidRPr="006D7E16">
        <w:t>ej</w:t>
      </w:r>
    </w:p>
    <w:p w14:paraId="241C37F4" w14:textId="77777777" w:rsidR="00113C4F" w:rsidRPr="006D7E16" w:rsidRDefault="00113C4F" w:rsidP="00113C4F">
      <w:pPr>
        <w:pStyle w:val="Tekstpodstawowywcity3"/>
        <w:ind w:firstLine="708"/>
        <w:jc w:val="left"/>
      </w:pPr>
      <w:r w:rsidRPr="006D7E16">
        <w:t xml:space="preserve"> do reprezentacji wykonawcy)</w:t>
      </w:r>
    </w:p>
    <w:p w14:paraId="699B3F6A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03DCB30F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44CDE8FE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2A702800" w14:textId="77777777"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53FF8"/>
    <w:rsid w:val="00113C4F"/>
    <w:rsid w:val="00114CC4"/>
    <w:rsid w:val="001E57B0"/>
    <w:rsid w:val="00386D1C"/>
    <w:rsid w:val="003B313A"/>
    <w:rsid w:val="003C2004"/>
    <w:rsid w:val="003E2E83"/>
    <w:rsid w:val="003E6B8F"/>
    <w:rsid w:val="00423C03"/>
    <w:rsid w:val="004E6C1C"/>
    <w:rsid w:val="004F6256"/>
    <w:rsid w:val="005B31F8"/>
    <w:rsid w:val="00662FD1"/>
    <w:rsid w:val="006918DC"/>
    <w:rsid w:val="006D7E16"/>
    <w:rsid w:val="007B1DDA"/>
    <w:rsid w:val="007C5F21"/>
    <w:rsid w:val="008812C9"/>
    <w:rsid w:val="00882754"/>
    <w:rsid w:val="008E0C46"/>
    <w:rsid w:val="00AA76FC"/>
    <w:rsid w:val="00B01331"/>
    <w:rsid w:val="00B519A1"/>
    <w:rsid w:val="00B77C78"/>
    <w:rsid w:val="00BB3501"/>
    <w:rsid w:val="00BE5DAC"/>
    <w:rsid w:val="00BE7A27"/>
    <w:rsid w:val="00CA281C"/>
    <w:rsid w:val="00D352B0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7767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63FC-114F-48DD-A5D0-1DE2E7A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Agnieszka Zadernowska</cp:lastModifiedBy>
  <cp:revision>36</cp:revision>
  <cp:lastPrinted>2019-08-01T08:35:00Z</cp:lastPrinted>
  <dcterms:created xsi:type="dcterms:W3CDTF">2016-11-30T12:56:00Z</dcterms:created>
  <dcterms:modified xsi:type="dcterms:W3CDTF">2020-09-16T07:49:00Z</dcterms:modified>
</cp:coreProperties>
</file>